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D2E" w:rsidRPr="00235ED5" w:rsidRDefault="00235ED5" w:rsidP="00235ED5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7" o:title="WhatsApp Image 2024-01-11 at 16.55.02"/>
          </v:shape>
        </w:pict>
      </w:r>
      <w:r>
        <w:pict>
          <v:shape id="_x0000_i1026" type="#_x0000_t75" style="width:393pt;height:524.25pt">
            <v:imagedata r:id="rId8" o:title="WhatsApp Image 2024-01-11 at 16.57.04 (1)"/>
          </v:shape>
        </w:pict>
      </w:r>
      <w:r>
        <w:lastRenderedPageBreak/>
        <w:pict>
          <v:shape id="_x0000_i1027" type="#_x0000_t75" style="width:699pt;height:524.25pt">
            <v:imagedata r:id="rId9" o:title="WhatsApp Image 2024-01-11 at 16.57.04"/>
          </v:shape>
        </w:pict>
      </w:r>
      <w:r>
        <w:lastRenderedPageBreak/>
        <w:pict>
          <v:shape id="_x0000_i1028" type="#_x0000_t75" style="width:393pt;height:524.25pt">
            <v:imagedata r:id="rId10" o:title="WhatsApp Image 2024-01-11 at 16.55.05 (1)"/>
          </v:shape>
        </w:pict>
      </w:r>
      <w:r>
        <w:pict>
          <v:shape id="_x0000_i1029" type="#_x0000_t75" style="width:393pt;height:524.25pt">
            <v:imagedata r:id="rId11" o:title="WhatsApp Image 2024-01-11 at 16.55.05"/>
          </v:shape>
        </w:pict>
      </w:r>
      <w:r>
        <w:lastRenderedPageBreak/>
        <w:pict>
          <v:shape id="_x0000_i1030" type="#_x0000_t75" style="width:393pt;height:524.25pt">
            <v:imagedata r:id="rId12" o:title="WhatsApp Image 2024-01-11 at 16.55.04"/>
          </v:shape>
        </w:pict>
      </w:r>
    </w:p>
    <w:sectPr w:rsidR="00173D2E" w:rsidRPr="00235ED5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157" w:rsidRDefault="00700157" w:rsidP="006C7E2D">
      <w:pPr>
        <w:spacing w:after="0" w:line="240" w:lineRule="auto"/>
      </w:pPr>
      <w:r>
        <w:separator/>
      </w:r>
    </w:p>
  </w:endnote>
  <w:endnote w:type="continuationSeparator" w:id="0">
    <w:p w:rsidR="00700157" w:rsidRDefault="00700157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157" w:rsidRDefault="00700157" w:rsidP="006C7E2D">
      <w:pPr>
        <w:spacing w:after="0" w:line="240" w:lineRule="auto"/>
      </w:pPr>
      <w:r>
        <w:separator/>
      </w:r>
    </w:p>
  </w:footnote>
  <w:footnote w:type="continuationSeparator" w:id="0">
    <w:p w:rsidR="00700157" w:rsidRDefault="00700157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BEC"/>
    <w:rsid w:val="00002C9C"/>
    <w:rsid w:val="00003F62"/>
    <w:rsid w:val="00004289"/>
    <w:rsid w:val="00004DD1"/>
    <w:rsid w:val="0000675F"/>
    <w:rsid w:val="00006F97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FC2"/>
    <w:rsid w:val="000C1777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2C39"/>
    <w:rsid w:val="001439CD"/>
    <w:rsid w:val="00143C70"/>
    <w:rsid w:val="00151554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C3E95"/>
    <w:rsid w:val="001C5115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588A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8F9"/>
    <w:rsid w:val="003203E4"/>
    <w:rsid w:val="00331B9D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D40"/>
    <w:rsid w:val="003D2DDE"/>
    <w:rsid w:val="003D41F1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4DF4"/>
    <w:rsid w:val="004276A8"/>
    <w:rsid w:val="004302A3"/>
    <w:rsid w:val="00430AF5"/>
    <w:rsid w:val="00433297"/>
    <w:rsid w:val="00434B54"/>
    <w:rsid w:val="00437F6D"/>
    <w:rsid w:val="00441657"/>
    <w:rsid w:val="004423A5"/>
    <w:rsid w:val="00446929"/>
    <w:rsid w:val="00446E90"/>
    <w:rsid w:val="00457FAD"/>
    <w:rsid w:val="00461FEB"/>
    <w:rsid w:val="00465241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DD9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4B38"/>
    <w:rsid w:val="005F7F60"/>
    <w:rsid w:val="006048DD"/>
    <w:rsid w:val="00614FB2"/>
    <w:rsid w:val="00615324"/>
    <w:rsid w:val="00617BC9"/>
    <w:rsid w:val="0062453A"/>
    <w:rsid w:val="0063654C"/>
    <w:rsid w:val="00636D21"/>
    <w:rsid w:val="00641F76"/>
    <w:rsid w:val="006430D2"/>
    <w:rsid w:val="00643BB7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38B1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100F"/>
    <w:rsid w:val="00756F62"/>
    <w:rsid w:val="007664FC"/>
    <w:rsid w:val="00780505"/>
    <w:rsid w:val="00780778"/>
    <w:rsid w:val="00780F08"/>
    <w:rsid w:val="00781ECE"/>
    <w:rsid w:val="00793CF2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5388"/>
    <w:rsid w:val="008B7047"/>
    <w:rsid w:val="008B7EA0"/>
    <w:rsid w:val="008C1136"/>
    <w:rsid w:val="008C551F"/>
    <w:rsid w:val="008C66A7"/>
    <w:rsid w:val="008C6B36"/>
    <w:rsid w:val="008D0781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229B3"/>
    <w:rsid w:val="009257CD"/>
    <w:rsid w:val="00926020"/>
    <w:rsid w:val="00927AD8"/>
    <w:rsid w:val="00931A40"/>
    <w:rsid w:val="00932FE9"/>
    <w:rsid w:val="00937BBE"/>
    <w:rsid w:val="00943DC9"/>
    <w:rsid w:val="009462E2"/>
    <w:rsid w:val="00950593"/>
    <w:rsid w:val="00953E3F"/>
    <w:rsid w:val="00967EEF"/>
    <w:rsid w:val="00974CCB"/>
    <w:rsid w:val="009779B3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0D4"/>
    <w:rsid w:val="009D35A1"/>
    <w:rsid w:val="009D5B4B"/>
    <w:rsid w:val="009E2B01"/>
    <w:rsid w:val="009E3B51"/>
    <w:rsid w:val="009E5080"/>
    <w:rsid w:val="009E7D7D"/>
    <w:rsid w:val="00A02102"/>
    <w:rsid w:val="00A045BB"/>
    <w:rsid w:val="00A04990"/>
    <w:rsid w:val="00A0541F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273C8"/>
    <w:rsid w:val="00B30C5B"/>
    <w:rsid w:val="00B32CBF"/>
    <w:rsid w:val="00B33520"/>
    <w:rsid w:val="00B349FD"/>
    <w:rsid w:val="00B34A4A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974D8"/>
    <w:rsid w:val="00BA1C55"/>
    <w:rsid w:val="00BA7561"/>
    <w:rsid w:val="00BB3CC5"/>
    <w:rsid w:val="00BB590A"/>
    <w:rsid w:val="00BD243F"/>
    <w:rsid w:val="00BD7550"/>
    <w:rsid w:val="00BD78B5"/>
    <w:rsid w:val="00BE1DA1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765F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195C"/>
    <w:rsid w:val="00D71A5B"/>
    <w:rsid w:val="00D73582"/>
    <w:rsid w:val="00D75CEA"/>
    <w:rsid w:val="00D82D8D"/>
    <w:rsid w:val="00D86649"/>
    <w:rsid w:val="00D86F33"/>
    <w:rsid w:val="00DA1588"/>
    <w:rsid w:val="00DA7F01"/>
    <w:rsid w:val="00DB0814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1DD2"/>
    <w:rsid w:val="00E13F77"/>
    <w:rsid w:val="00E1642D"/>
    <w:rsid w:val="00E2174F"/>
    <w:rsid w:val="00E247A4"/>
    <w:rsid w:val="00E35DA7"/>
    <w:rsid w:val="00E50928"/>
    <w:rsid w:val="00E6092C"/>
    <w:rsid w:val="00E715BB"/>
    <w:rsid w:val="00E76CF4"/>
    <w:rsid w:val="00E80255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4548"/>
    <w:rsid w:val="00F06195"/>
    <w:rsid w:val="00F1243C"/>
    <w:rsid w:val="00F1255C"/>
    <w:rsid w:val="00F13450"/>
    <w:rsid w:val="00F13C27"/>
    <w:rsid w:val="00F14523"/>
    <w:rsid w:val="00F14667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5885"/>
    <w:rsid w:val="00F82467"/>
    <w:rsid w:val="00F829CC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513F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1BE03-A1B6-4827-AA47-64A0FADB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25</cp:revision>
  <dcterms:created xsi:type="dcterms:W3CDTF">2021-09-04T07:12:00Z</dcterms:created>
  <dcterms:modified xsi:type="dcterms:W3CDTF">2024-01-11T14:17:00Z</dcterms:modified>
</cp:coreProperties>
</file>